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2B48B" w14:textId="77777777" w:rsidR="00675877" w:rsidRDefault="00675877" w:rsidP="00E40A62">
      <w:pPr>
        <w:rPr>
          <w:rFonts w:ascii="Times New Roman" w:hAnsi="Times New Roman" w:cs="Times New Roman"/>
          <w:b/>
          <w:sz w:val="24"/>
          <w:szCs w:val="24"/>
        </w:rPr>
      </w:pPr>
    </w:p>
    <w:p w14:paraId="7F851674" w14:textId="77777777" w:rsidR="00B76FAF" w:rsidRPr="000664F0" w:rsidRDefault="00675877" w:rsidP="00E40A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…………………………………………………………adm:…………………….Class:………………</w:t>
      </w:r>
    </w:p>
    <w:p w14:paraId="2FBB57CD" w14:textId="054CBC29" w:rsidR="00E40A62" w:rsidRPr="00751D64" w:rsidRDefault="000664F0" w:rsidP="0067587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IDTERM EXAMS  202</w:t>
      </w:r>
      <w:r w:rsidR="00292A97">
        <w:rPr>
          <w:rFonts w:ascii="Times New Roman" w:hAnsi="Times New Roman" w:cs="Times New Roman"/>
          <w:b/>
          <w:sz w:val="28"/>
          <w:szCs w:val="24"/>
        </w:rPr>
        <w:t>1</w:t>
      </w:r>
    </w:p>
    <w:p w14:paraId="41243075" w14:textId="77777777" w:rsidR="00E40A62" w:rsidRPr="00751D64" w:rsidRDefault="00E40A62" w:rsidP="0067587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751D64">
        <w:rPr>
          <w:rFonts w:ascii="Times New Roman" w:hAnsi="Times New Roman" w:cs="Times New Roman"/>
          <w:b/>
          <w:sz w:val="28"/>
          <w:szCs w:val="24"/>
        </w:rPr>
        <w:t xml:space="preserve">TERM 1 </w:t>
      </w:r>
    </w:p>
    <w:p w14:paraId="2463E24E" w14:textId="77777777" w:rsidR="00E40A62" w:rsidRPr="00751D64" w:rsidRDefault="00E40A62" w:rsidP="0067587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751D64">
        <w:rPr>
          <w:rFonts w:ascii="Times New Roman" w:hAnsi="Times New Roman" w:cs="Times New Roman"/>
          <w:b/>
          <w:sz w:val="28"/>
          <w:szCs w:val="24"/>
        </w:rPr>
        <w:t xml:space="preserve">BIOLOGY </w:t>
      </w:r>
    </w:p>
    <w:p w14:paraId="26ED9019" w14:textId="77777777" w:rsidR="00E40A62" w:rsidRPr="00751D64" w:rsidRDefault="00E40A62" w:rsidP="0067587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751D64">
        <w:rPr>
          <w:rFonts w:ascii="Times New Roman" w:hAnsi="Times New Roman" w:cs="Times New Roman"/>
          <w:b/>
          <w:sz w:val="28"/>
          <w:szCs w:val="24"/>
        </w:rPr>
        <w:t>FORM 4</w:t>
      </w:r>
    </w:p>
    <w:p w14:paraId="02BDC6AF" w14:textId="77777777" w:rsidR="00E40A62" w:rsidRPr="00751D64" w:rsidRDefault="00E40A62" w:rsidP="0067587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751D64">
        <w:rPr>
          <w:rFonts w:ascii="Times New Roman" w:hAnsi="Times New Roman" w:cs="Times New Roman"/>
          <w:b/>
          <w:sz w:val="28"/>
          <w:szCs w:val="24"/>
        </w:rPr>
        <w:t>TIME</w:t>
      </w:r>
      <w:r w:rsidR="00751D64">
        <w:rPr>
          <w:rFonts w:ascii="Times New Roman" w:hAnsi="Times New Roman" w:cs="Times New Roman"/>
          <w:b/>
          <w:sz w:val="28"/>
          <w:szCs w:val="24"/>
        </w:rPr>
        <w:t>:</w:t>
      </w:r>
      <w:r w:rsidRPr="00751D64">
        <w:rPr>
          <w:rFonts w:ascii="Times New Roman" w:hAnsi="Times New Roman" w:cs="Times New Roman"/>
          <w:b/>
          <w:sz w:val="28"/>
          <w:szCs w:val="24"/>
        </w:rPr>
        <w:t xml:space="preserve"> 2HRS</w:t>
      </w:r>
    </w:p>
    <w:p w14:paraId="457BD282" w14:textId="77777777" w:rsidR="00E40A62" w:rsidRPr="00675877" w:rsidRDefault="00E40A62" w:rsidP="006758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5877">
        <w:rPr>
          <w:rFonts w:ascii="Times New Roman" w:hAnsi="Times New Roman" w:cs="Times New Roman"/>
          <w:sz w:val="24"/>
          <w:szCs w:val="24"/>
        </w:rPr>
        <w:t>INSTRUCTIONS:Answer all the questions in the spaces provided after the question.</w:t>
      </w:r>
    </w:p>
    <w:p w14:paraId="3A47A224" w14:textId="77777777" w:rsidR="00E40A62" w:rsidRDefault="00E40A62" w:rsidP="00E40A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t of triplets,two of whom were identical were separated at </w:t>
      </w:r>
      <w:r w:rsidR="003F5252">
        <w:rPr>
          <w:rFonts w:ascii="Times New Roman" w:hAnsi="Times New Roman" w:cs="Times New Roman"/>
          <w:sz w:val="24"/>
          <w:szCs w:val="24"/>
        </w:rPr>
        <w:t>birth</w:t>
      </w:r>
      <w:r>
        <w:rPr>
          <w:rFonts w:ascii="Times New Roman" w:hAnsi="Times New Roman" w:cs="Times New Roman"/>
          <w:sz w:val="24"/>
          <w:szCs w:val="24"/>
        </w:rPr>
        <w:t xml:space="preserve"> and brought up by different families.when they were 19 years old,the data below were record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89"/>
        <w:gridCol w:w="2533"/>
        <w:gridCol w:w="2525"/>
        <w:gridCol w:w="2559"/>
      </w:tblGrid>
      <w:tr w:rsidR="00A22B7C" w14:paraId="644BB130" w14:textId="77777777" w:rsidTr="00E40A62">
        <w:tc>
          <w:tcPr>
            <w:tcW w:w="2731" w:type="dxa"/>
          </w:tcPr>
          <w:p w14:paraId="6924128C" w14:textId="77777777" w:rsidR="00E40A62" w:rsidRDefault="00E40A62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27E86C0A" w14:textId="77777777" w:rsidR="00E40A62" w:rsidRDefault="003F5252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</w:t>
            </w:r>
          </w:p>
        </w:tc>
        <w:tc>
          <w:tcPr>
            <w:tcW w:w="2732" w:type="dxa"/>
          </w:tcPr>
          <w:p w14:paraId="1A8573AF" w14:textId="77777777" w:rsidR="00E40A62" w:rsidRDefault="003F5252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</w:t>
            </w:r>
          </w:p>
        </w:tc>
        <w:tc>
          <w:tcPr>
            <w:tcW w:w="2732" w:type="dxa"/>
          </w:tcPr>
          <w:p w14:paraId="0CB3AEF5" w14:textId="77777777" w:rsidR="00E40A62" w:rsidRDefault="003F5252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da</w:t>
            </w:r>
          </w:p>
        </w:tc>
      </w:tr>
      <w:tr w:rsidR="00A22B7C" w14:paraId="20E82304" w14:textId="77777777" w:rsidTr="00E40A62">
        <w:tc>
          <w:tcPr>
            <w:tcW w:w="2731" w:type="dxa"/>
          </w:tcPr>
          <w:p w14:paraId="46D96384" w14:textId="77777777" w:rsidR="00E40A62" w:rsidRDefault="00A22B7C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ght </w:t>
            </w:r>
          </w:p>
        </w:tc>
        <w:tc>
          <w:tcPr>
            <w:tcW w:w="2731" w:type="dxa"/>
          </w:tcPr>
          <w:p w14:paraId="1CCB9A12" w14:textId="77777777"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 cm</w:t>
            </w:r>
          </w:p>
        </w:tc>
        <w:tc>
          <w:tcPr>
            <w:tcW w:w="2732" w:type="dxa"/>
          </w:tcPr>
          <w:p w14:paraId="49E25338" w14:textId="77777777"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 cm</w:t>
            </w:r>
          </w:p>
        </w:tc>
        <w:tc>
          <w:tcPr>
            <w:tcW w:w="2732" w:type="dxa"/>
          </w:tcPr>
          <w:p w14:paraId="0A9F6B68" w14:textId="77777777"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cm</w:t>
            </w:r>
          </w:p>
        </w:tc>
      </w:tr>
      <w:tr w:rsidR="00A22B7C" w14:paraId="24BF66A8" w14:textId="77777777" w:rsidTr="00E40A62">
        <w:tc>
          <w:tcPr>
            <w:tcW w:w="2731" w:type="dxa"/>
          </w:tcPr>
          <w:p w14:paraId="049406B5" w14:textId="77777777" w:rsidR="00E40A62" w:rsidRDefault="00A22B7C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2731" w:type="dxa"/>
          </w:tcPr>
          <w:p w14:paraId="3DD1EE59" w14:textId="77777777"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</w:t>
            </w:r>
          </w:p>
        </w:tc>
        <w:tc>
          <w:tcPr>
            <w:tcW w:w="2732" w:type="dxa"/>
          </w:tcPr>
          <w:p w14:paraId="39B1A6B2" w14:textId="77777777"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kg</w:t>
            </w:r>
          </w:p>
        </w:tc>
        <w:tc>
          <w:tcPr>
            <w:tcW w:w="2732" w:type="dxa"/>
          </w:tcPr>
          <w:p w14:paraId="6F54D6C0" w14:textId="77777777"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</w:t>
            </w:r>
          </w:p>
        </w:tc>
      </w:tr>
      <w:tr w:rsidR="00A22B7C" w14:paraId="17381D7B" w14:textId="77777777" w:rsidTr="00E40A62">
        <w:tc>
          <w:tcPr>
            <w:tcW w:w="2731" w:type="dxa"/>
          </w:tcPr>
          <w:p w14:paraId="5DD20BE1" w14:textId="77777777" w:rsidR="00E40A62" w:rsidRDefault="00A22B7C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type</w:t>
            </w:r>
          </w:p>
        </w:tc>
        <w:tc>
          <w:tcPr>
            <w:tcW w:w="2731" w:type="dxa"/>
          </w:tcPr>
          <w:p w14:paraId="5E1E9033" w14:textId="77777777"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14:paraId="558EF015" w14:textId="77777777"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2732" w:type="dxa"/>
          </w:tcPr>
          <w:p w14:paraId="679D439F" w14:textId="77777777"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B7C" w14:paraId="1EE41484" w14:textId="77777777" w:rsidTr="00E40A62">
        <w:tc>
          <w:tcPr>
            <w:tcW w:w="2731" w:type="dxa"/>
          </w:tcPr>
          <w:p w14:paraId="5ECFAEAE" w14:textId="77777777"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sure of </w:t>
            </w:r>
            <w:r w:rsidR="003F5252"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</w:p>
        </w:tc>
        <w:tc>
          <w:tcPr>
            <w:tcW w:w="2731" w:type="dxa"/>
          </w:tcPr>
          <w:p w14:paraId="606D2F7D" w14:textId="77777777"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732" w:type="dxa"/>
          </w:tcPr>
          <w:p w14:paraId="57C3A5ED" w14:textId="77777777"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732" w:type="dxa"/>
          </w:tcPr>
          <w:p w14:paraId="07C154EF" w14:textId="77777777"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14:paraId="2EF3CE91" w14:textId="77777777" w:rsidR="00E40A62" w:rsidRDefault="00E40A62" w:rsidP="007F7DD8">
      <w:pPr>
        <w:rPr>
          <w:rFonts w:ascii="Times New Roman" w:hAnsi="Times New Roman" w:cs="Times New Roman"/>
          <w:sz w:val="24"/>
          <w:szCs w:val="24"/>
        </w:rPr>
      </w:pPr>
    </w:p>
    <w:p w14:paraId="5A485682" w14:textId="77777777" w:rsidR="007F7DD8" w:rsidRDefault="003F5252" w:rsidP="007F7DD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me</w:t>
      </w:r>
      <w:r w:rsidR="00C11AE2">
        <w:rPr>
          <w:rFonts w:ascii="Times New Roman" w:hAnsi="Times New Roman" w:cs="Times New Roman"/>
          <w:sz w:val="24"/>
          <w:szCs w:val="24"/>
        </w:rPr>
        <w:t xml:space="preserve"> two girls who were </w:t>
      </w:r>
      <w:r>
        <w:rPr>
          <w:rFonts w:ascii="Times New Roman" w:hAnsi="Times New Roman" w:cs="Times New Roman"/>
          <w:sz w:val="24"/>
          <w:szCs w:val="24"/>
        </w:rPr>
        <w:t>identical</w:t>
      </w:r>
      <w:r w:rsidR="00C11AE2">
        <w:rPr>
          <w:rFonts w:ascii="Times New Roman" w:hAnsi="Times New Roman" w:cs="Times New Roman"/>
          <w:sz w:val="24"/>
          <w:szCs w:val="24"/>
        </w:rPr>
        <w:t xml:space="preserve"> twins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C11AE2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242B9E28" w14:textId="77777777" w:rsidR="00C11AE2" w:rsidRDefault="00C11AE2" w:rsidP="007F7DD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85F31B5" w14:textId="77777777" w:rsidR="00C11AE2" w:rsidRDefault="003F5252" w:rsidP="007F7DD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tate two reasons why these two girls were different from each other in any of the three ways shown in the table 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3702CA0A" w14:textId="77777777" w:rsidR="00C11AE2" w:rsidRDefault="00C11AE2" w:rsidP="007F7DD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10DC0F2" w14:textId="77777777" w:rsidR="00C11AE2" w:rsidRDefault="00C11AE2" w:rsidP="007F7DD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7AFB931" w14:textId="77777777" w:rsidR="00C11AE2" w:rsidRPr="00E6547C" w:rsidRDefault="00C11AE2" w:rsidP="00E6547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6547C">
        <w:rPr>
          <w:rFonts w:ascii="Times New Roman" w:hAnsi="Times New Roman" w:cs="Times New Roman"/>
          <w:sz w:val="24"/>
          <w:szCs w:val="24"/>
        </w:rPr>
        <w:t>outline the stages of metamorphosis in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Pr="00E6547C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7B6045E5" w14:textId="77777777" w:rsidR="00C11AE2" w:rsidRDefault="00C11AE2" w:rsidP="00E6547C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ckroach</w:t>
      </w:r>
    </w:p>
    <w:p w14:paraId="37665745" w14:textId="77777777" w:rsidR="00C11AE2" w:rsidRDefault="00C11AE2" w:rsidP="00C11AE2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14:paraId="6C2EB1AE" w14:textId="77777777" w:rsidR="00C11AE2" w:rsidRPr="00E6547C" w:rsidRDefault="00C11AE2" w:rsidP="00E6547C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6547C">
        <w:rPr>
          <w:rFonts w:ascii="Times New Roman" w:hAnsi="Times New Roman" w:cs="Times New Roman"/>
          <w:sz w:val="24"/>
          <w:szCs w:val="24"/>
        </w:rPr>
        <w:t>b) A housefly</w:t>
      </w:r>
    </w:p>
    <w:p w14:paraId="56634237" w14:textId="77777777" w:rsidR="00C11AE2" w:rsidRDefault="003F5252" w:rsidP="00E6547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6547C">
        <w:rPr>
          <w:rFonts w:ascii="Times New Roman" w:hAnsi="Times New Roman" w:cs="Times New Roman"/>
          <w:sz w:val="24"/>
          <w:szCs w:val="24"/>
        </w:rPr>
        <w:t>differentiate</w:t>
      </w:r>
      <w:r w:rsidR="00A57A80">
        <w:rPr>
          <w:rFonts w:ascii="Times New Roman" w:hAnsi="Times New Roman" w:cs="Times New Roman"/>
          <w:sz w:val="24"/>
          <w:szCs w:val="24"/>
        </w:rPr>
        <w:t xml:space="preserve">  between </w:t>
      </w:r>
      <w:r w:rsidR="00E6547C" w:rsidRPr="00E6547C">
        <w:rPr>
          <w:rFonts w:ascii="Times New Roman" w:hAnsi="Times New Roman" w:cs="Times New Roman"/>
          <w:sz w:val="24"/>
          <w:szCs w:val="24"/>
        </w:rPr>
        <w:t xml:space="preserve">epigeal and hypogeal </w:t>
      </w:r>
      <w:r w:rsidRPr="00E6547C">
        <w:rPr>
          <w:rFonts w:ascii="Times New Roman" w:hAnsi="Times New Roman" w:cs="Times New Roman"/>
          <w:sz w:val="24"/>
          <w:szCs w:val="24"/>
        </w:rPr>
        <w:t>type of</w:t>
      </w:r>
      <w:r w:rsidR="00E6547C" w:rsidRPr="00E6547C">
        <w:rPr>
          <w:rFonts w:ascii="Times New Roman" w:hAnsi="Times New Roman" w:cs="Times New Roman"/>
          <w:sz w:val="24"/>
          <w:szCs w:val="24"/>
        </w:rPr>
        <w:t xml:space="preserve"> germinations</w:t>
      </w:r>
      <w:r w:rsidR="00E6547C" w:rsidRPr="00E6547C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E6547C" w:rsidRPr="00E6547C">
        <w:rPr>
          <w:rFonts w:ascii="Times New Roman" w:hAnsi="Times New Roman" w:cs="Times New Roman"/>
          <w:sz w:val="24"/>
          <w:szCs w:val="24"/>
        </w:rPr>
        <w:t>(2mks)</w:t>
      </w:r>
    </w:p>
    <w:p w14:paraId="38F0284C" w14:textId="77777777" w:rsidR="00E6547C" w:rsidRDefault="00E6547C" w:rsidP="00E6547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046D029" w14:textId="77777777" w:rsidR="00E6547C" w:rsidRPr="00E6547C" w:rsidRDefault="00E6547C" w:rsidP="00E6547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67ACABF4" w14:textId="77777777" w:rsidR="00E6547C" w:rsidRDefault="00E6547C" w:rsidP="00E6547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giving one example in each </w:t>
      </w:r>
      <w:r w:rsidR="003F5252">
        <w:rPr>
          <w:rFonts w:ascii="Times New Roman" w:hAnsi="Times New Roman" w:cs="Times New Roman"/>
          <w:sz w:val="24"/>
          <w:szCs w:val="24"/>
        </w:rPr>
        <w:t>case, distinguish</w:t>
      </w:r>
      <w:r>
        <w:rPr>
          <w:rFonts w:ascii="Times New Roman" w:hAnsi="Times New Roman" w:cs="Times New Roman"/>
          <w:sz w:val="24"/>
          <w:szCs w:val="24"/>
        </w:rPr>
        <w:t xml:space="preserve"> between continuous and discontinuous variations.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664DA19B" w14:textId="77777777" w:rsidR="00E6547C" w:rsidRPr="00E6547C" w:rsidRDefault="00E6547C" w:rsidP="00E6547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B3D9BB6" w14:textId="77777777" w:rsidR="00E6547C" w:rsidRDefault="00E6547C" w:rsidP="00E6547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a woman cannot roll her tongue </w:t>
      </w:r>
      <w:r w:rsidR="00966A24">
        <w:rPr>
          <w:rFonts w:ascii="Times New Roman" w:hAnsi="Times New Roman" w:cs="Times New Roman"/>
          <w:sz w:val="24"/>
          <w:szCs w:val="24"/>
        </w:rPr>
        <w:t xml:space="preserve">marries a man who is a tongue roller  but is the son of a non-roller </w:t>
      </w:r>
      <w:r w:rsidR="003F5252">
        <w:rPr>
          <w:rFonts w:ascii="Times New Roman" w:hAnsi="Times New Roman" w:cs="Times New Roman"/>
          <w:sz w:val="24"/>
          <w:szCs w:val="24"/>
        </w:rPr>
        <w:t>father, what</w:t>
      </w:r>
      <w:r w:rsidR="00966A24">
        <w:rPr>
          <w:rFonts w:ascii="Times New Roman" w:hAnsi="Times New Roman" w:cs="Times New Roman"/>
          <w:sz w:val="24"/>
          <w:szCs w:val="24"/>
        </w:rPr>
        <w:t xml:space="preserve">  would be the chances of them producing a non-roller child(ability to roll the tongue is </w:t>
      </w:r>
      <w:r w:rsidR="003F5252">
        <w:rPr>
          <w:rFonts w:ascii="Times New Roman" w:hAnsi="Times New Roman" w:cs="Times New Roman"/>
          <w:sz w:val="24"/>
          <w:szCs w:val="24"/>
        </w:rPr>
        <w:t>dominant</w:t>
      </w:r>
      <w:r w:rsidR="00966A24">
        <w:rPr>
          <w:rFonts w:ascii="Times New Roman" w:hAnsi="Times New Roman" w:cs="Times New Roman"/>
          <w:sz w:val="24"/>
          <w:szCs w:val="24"/>
        </w:rPr>
        <w:t xml:space="preserve"> to non-rolling.</w:t>
      </w:r>
      <w:r w:rsidR="00F57A5B">
        <w:rPr>
          <w:rFonts w:ascii="Times New Roman" w:hAnsi="Times New Roman" w:cs="Times New Roman"/>
          <w:sz w:val="24"/>
          <w:szCs w:val="24"/>
        </w:rPr>
        <w:t xml:space="preserve"> Let R be gene for tongue rolling. 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966A24">
        <w:rPr>
          <w:rFonts w:ascii="Times New Roman" w:hAnsi="Times New Roman" w:cs="Times New Roman"/>
          <w:sz w:val="24"/>
          <w:szCs w:val="24"/>
        </w:rPr>
        <w:t>(5mks)</w:t>
      </w:r>
    </w:p>
    <w:p w14:paraId="158B7E3F" w14:textId="77777777" w:rsidR="007B3D14" w:rsidRDefault="007B3D14" w:rsidP="007B3D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76E44C" w14:textId="77777777" w:rsidR="00F57A5B" w:rsidRDefault="00F57A5B" w:rsidP="007B3D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20EDEF" w14:textId="77777777" w:rsidR="00F57A5B" w:rsidRDefault="00F57A5B" w:rsidP="007B3D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54B7C0" w14:textId="77777777" w:rsidR="00F57A5B" w:rsidRDefault="00F57A5B" w:rsidP="007B3D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1A16FD" w14:textId="77777777" w:rsidR="00F57A5B" w:rsidRDefault="00F57A5B" w:rsidP="007B3D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F0EABD" w14:textId="77777777" w:rsidR="00F57A5B" w:rsidRDefault="00F57A5B" w:rsidP="007B3D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6A0DAF" w14:textId="77777777" w:rsidR="00F57A5B" w:rsidRPr="007B3D14" w:rsidRDefault="00F57A5B" w:rsidP="007B3D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9BAED1" w14:textId="77777777" w:rsidR="007B3D14" w:rsidRDefault="007B3D14" w:rsidP="007B3D14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488E6343" w14:textId="77777777" w:rsidR="00DB7FF1" w:rsidRDefault="00DB7FF1" w:rsidP="007B3D14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1982EB4B" w14:textId="77777777" w:rsidR="007B3D14" w:rsidRDefault="007B3D14" w:rsidP="00DB7FF1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B7FF1">
        <w:rPr>
          <w:rFonts w:ascii="Times New Roman" w:hAnsi="Times New Roman" w:cs="Times New Roman"/>
          <w:sz w:val="24"/>
          <w:szCs w:val="24"/>
        </w:rPr>
        <w:t xml:space="preserve">State any three types of placentation exhibited by ovules in an ovary 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Pr="00DB7FF1">
        <w:rPr>
          <w:rFonts w:ascii="Times New Roman" w:hAnsi="Times New Roman" w:cs="Times New Roman"/>
          <w:sz w:val="24"/>
          <w:szCs w:val="24"/>
        </w:rPr>
        <w:t>(3mks)</w:t>
      </w:r>
    </w:p>
    <w:p w14:paraId="4E894994" w14:textId="77777777" w:rsidR="00A145D8" w:rsidRDefault="00A145D8" w:rsidP="00A145D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3D8887D" w14:textId="77777777" w:rsidR="00A145D8" w:rsidRPr="00A145D8" w:rsidRDefault="00A145D8" w:rsidP="00A145D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4F8CF18" w14:textId="77777777" w:rsidR="007B3D14" w:rsidRDefault="007B3D14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82DA195" w14:textId="77777777" w:rsidR="007B3D14" w:rsidRPr="00A145D8" w:rsidRDefault="007B3D14" w:rsidP="007B3D14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B7FF1">
        <w:rPr>
          <w:rFonts w:ascii="Times New Roman" w:hAnsi="Times New Roman" w:cs="Times New Roman"/>
          <w:sz w:val="24"/>
          <w:szCs w:val="24"/>
        </w:rPr>
        <w:t>Study the figure below which represents a mature</w:t>
      </w:r>
      <w:r w:rsidR="00217177">
        <w:rPr>
          <w:rFonts w:ascii="Times New Roman" w:hAnsi="Times New Roman" w:cs="Times New Roman"/>
          <w:sz w:val="24"/>
          <w:szCs w:val="24"/>
        </w:rPr>
        <w:t xml:space="preserve"> </w:t>
      </w:r>
      <w:r w:rsidRPr="00DB7FF1">
        <w:rPr>
          <w:rFonts w:ascii="Times New Roman" w:hAnsi="Times New Roman" w:cs="Times New Roman"/>
          <w:sz w:val="24"/>
          <w:szCs w:val="24"/>
        </w:rPr>
        <w:t>breed mould</w:t>
      </w:r>
    </w:p>
    <w:p w14:paraId="099CD77B" w14:textId="77777777" w:rsidR="00127ECF" w:rsidRDefault="00A145D8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4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099EA" wp14:editId="078D92E2">
            <wp:extent cx="4718742" cy="2438400"/>
            <wp:effectExtent l="19050" t="0" r="5658" b="0"/>
            <wp:docPr id="19" name="Picture 19" descr="C:\Users\fem b collections\AppData\Local\Microsoft\Windows\Temporary Internet Files\Content.Word\IMG_20190124_13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em b collections\AppData\Local\Microsoft\Windows\Temporary Internet Files\Content.Word\IMG_20190124_1317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39" cy="244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33105" w14:textId="77777777" w:rsidR="00127ECF" w:rsidRDefault="00127ECF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27C7484" w14:textId="77777777" w:rsidR="007B3D14" w:rsidRDefault="007B3D14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B8ED4C8" w14:textId="77777777" w:rsidR="007B3D14" w:rsidRDefault="007B3D14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185B48F" w14:textId="77777777" w:rsidR="007B3D14" w:rsidRDefault="007B3D14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16C7266" w14:textId="77777777" w:rsidR="007B3D14" w:rsidRDefault="00DB7FF1" w:rsidP="00DB7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7B3D14">
        <w:rPr>
          <w:rFonts w:ascii="Times New Roman" w:hAnsi="Times New Roman" w:cs="Times New Roman"/>
          <w:sz w:val="24"/>
          <w:szCs w:val="24"/>
        </w:rPr>
        <w:t>Name</w:t>
      </w:r>
      <w:r w:rsidR="00A145D8">
        <w:rPr>
          <w:rFonts w:ascii="Times New Roman" w:hAnsi="Times New Roman" w:cs="Times New Roman"/>
          <w:sz w:val="24"/>
          <w:szCs w:val="24"/>
        </w:rPr>
        <w:t xml:space="preserve"> </w:t>
      </w:r>
      <w:r w:rsidR="003F5252">
        <w:rPr>
          <w:rFonts w:ascii="Times New Roman" w:hAnsi="Times New Roman" w:cs="Times New Roman"/>
          <w:sz w:val="24"/>
          <w:szCs w:val="24"/>
        </w:rPr>
        <w:t>structures A, B</w:t>
      </w:r>
      <w:r w:rsidR="007B3D14">
        <w:rPr>
          <w:rFonts w:ascii="Times New Roman" w:hAnsi="Times New Roman" w:cs="Times New Roman"/>
          <w:sz w:val="24"/>
          <w:szCs w:val="24"/>
        </w:rPr>
        <w:t xml:space="preserve"> and </w:t>
      </w:r>
      <w:r w:rsidR="003F5252">
        <w:rPr>
          <w:rFonts w:ascii="Times New Roman" w:hAnsi="Times New Roman" w:cs="Times New Roman"/>
          <w:sz w:val="24"/>
          <w:szCs w:val="24"/>
        </w:rPr>
        <w:t>C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3F5252">
        <w:rPr>
          <w:rFonts w:ascii="Times New Roman" w:hAnsi="Times New Roman" w:cs="Times New Roman"/>
          <w:sz w:val="24"/>
          <w:szCs w:val="24"/>
        </w:rPr>
        <w:t xml:space="preserve"> (</w:t>
      </w:r>
      <w:r w:rsidR="007B3D14">
        <w:rPr>
          <w:rFonts w:ascii="Times New Roman" w:hAnsi="Times New Roman" w:cs="Times New Roman"/>
          <w:sz w:val="24"/>
          <w:szCs w:val="24"/>
        </w:rPr>
        <w:t>3mks)</w:t>
      </w:r>
    </w:p>
    <w:p w14:paraId="386D591F" w14:textId="77777777" w:rsidR="007B3D14" w:rsidRDefault="007B3D14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600C3BA" w14:textId="77777777" w:rsidR="00A145D8" w:rsidRDefault="00A145D8" w:rsidP="005F703F">
      <w:pPr>
        <w:spacing w:before="240"/>
        <w:ind w:left="405"/>
        <w:rPr>
          <w:rFonts w:ascii="Times New Roman" w:hAnsi="Times New Roman" w:cs="Times New Roman"/>
          <w:sz w:val="24"/>
          <w:szCs w:val="24"/>
        </w:rPr>
      </w:pPr>
    </w:p>
    <w:p w14:paraId="76619068" w14:textId="77777777" w:rsidR="005F703F" w:rsidRPr="005F703F" w:rsidRDefault="005F703F" w:rsidP="005F703F">
      <w:pPr>
        <w:spacing w:before="240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F5252" w:rsidRPr="005F703F">
        <w:rPr>
          <w:rFonts w:ascii="Times New Roman" w:hAnsi="Times New Roman" w:cs="Times New Roman"/>
          <w:sz w:val="24"/>
          <w:szCs w:val="24"/>
        </w:rPr>
        <w:t>In a certain species of plants, the gene for red flowers is  co dominant  to the gene of white flowers. In one experiment of such plants, all F1 plants had pink flowers.</w:t>
      </w:r>
    </w:p>
    <w:p w14:paraId="17EDDDD2" w14:textId="77777777" w:rsidR="007B3D14" w:rsidRDefault="003F5252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7B3D14">
        <w:rPr>
          <w:rFonts w:ascii="Times New Roman" w:hAnsi="Times New Roman" w:cs="Times New Roman"/>
          <w:sz w:val="24"/>
          <w:szCs w:val="24"/>
        </w:rPr>
        <w:t xml:space="preserve"> Using</w:t>
      </w:r>
      <w:r w:rsidR="007B3D14" w:rsidRPr="007B3D14">
        <w:rPr>
          <w:rFonts w:ascii="Times New Roman" w:hAnsi="Times New Roman" w:cs="Times New Roman"/>
          <w:sz w:val="24"/>
          <w:szCs w:val="24"/>
        </w:rPr>
        <w:t xml:space="preserve"> appropriate letter </w:t>
      </w:r>
      <w:r w:rsidRPr="007B3D14">
        <w:rPr>
          <w:rFonts w:ascii="Times New Roman" w:hAnsi="Times New Roman" w:cs="Times New Roman"/>
          <w:sz w:val="24"/>
          <w:szCs w:val="24"/>
        </w:rPr>
        <w:t>symbols, work</w:t>
      </w:r>
      <w:r w:rsidR="007B3D14" w:rsidRPr="007B3D14">
        <w:rPr>
          <w:rFonts w:ascii="Times New Roman" w:hAnsi="Times New Roman" w:cs="Times New Roman"/>
          <w:sz w:val="24"/>
          <w:szCs w:val="24"/>
        </w:rPr>
        <w:t xml:space="preserve"> out the genotypes of the F1 </w:t>
      </w:r>
      <w:r w:rsidRPr="007B3D14">
        <w:rPr>
          <w:rFonts w:ascii="Times New Roman" w:hAnsi="Times New Roman" w:cs="Times New Roman"/>
          <w:sz w:val="24"/>
          <w:szCs w:val="24"/>
        </w:rPr>
        <w:t>offsprings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B54969">
        <w:rPr>
          <w:rFonts w:ascii="Times New Roman" w:hAnsi="Times New Roman" w:cs="Times New Roman"/>
          <w:sz w:val="24"/>
          <w:szCs w:val="24"/>
        </w:rPr>
        <w:t>4mks)</w:t>
      </w:r>
    </w:p>
    <w:p w14:paraId="1B637478" w14:textId="77777777"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177D564" w14:textId="77777777"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D424733" w14:textId="77777777" w:rsidR="00B54969" w:rsidRDefault="003F5252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f</w:t>
      </w:r>
      <w:r w:rsidR="00B54969">
        <w:rPr>
          <w:rFonts w:ascii="Times New Roman" w:hAnsi="Times New Roman" w:cs="Times New Roman"/>
          <w:sz w:val="24"/>
          <w:szCs w:val="24"/>
        </w:rPr>
        <w:t xml:space="preserve"> one of the </w:t>
      </w:r>
      <w:r>
        <w:rPr>
          <w:rFonts w:ascii="Times New Roman" w:hAnsi="Times New Roman" w:cs="Times New Roman"/>
          <w:sz w:val="24"/>
          <w:szCs w:val="24"/>
        </w:rPr>
        <w:t>F1 offsprings</w:t>
      </w:r>
      <w:r w:rsidR="00B54969">
        <w:rPr>
          <w:rFonts w:ascii="Times New Roman" w:hAnsi="Times New Roman" w:cs="Times New Roman"/>
          <w:sz w:val="24"/>
          <w:szCs w:val="24"/>
        </w:rPr>
        <w:t xml:space="preserve"> who crossed </w:t>
      </w:r>
      <w:r>
        <w:rPr>
          <w:rFonts w:ascii="Times New Roman" w:hAnsi="Times New Roman" w:cs="Times New Roman"/>
          <w:sz w:val="24"/>
          <w:szCs w:val="24"/>
        </w:rPr>
        <w:t>with a</w:t>
      </w:r>
      <w:r w:rsidR="00B54969">
        <w:rPr>
          <w:rFonts w:ascii="Times New Roman" w:hAnsi="Times New Roman" w:cs="Times New Roman"/>
          <w:sz w:val="24"/>
          <w:szCs w:val="24"/>
        </w:rPr>
        <w:t xml:space="preserve"> white </w:t>
      </w:r>
      <w:r>
        <w:rPr>
          <w:rFonts w:ascii="Times New Roman" w:hAnsi="Times New Roman" w:cs="Times New Roman"/>
          <w:sz w:val="24"/>
          <w:szCs w:val="24"/>
        </w:rPr>
        <w:t>parent, what</w:t>
      </w:r>
      <w:r w:rsidR="00B54969">
        <w:rPr>
          <w:rFonts w:ascii="Times New Roman" w:hAnsi="Times New Roman" w:cs="Times New Roman"/>
          <w:sz w:val="24"/>
          <w:szCs w:val="24"/>
        </w:rPr>
        <w:t xml:space="preserve"> would be the phenotypic ratio of their offspring</w:t>
      </w:r>
      <w:r>
        <w:rPr>
          <w:rFonts w:ascii="Times New Roman" w:hAnsi="Times New Roman" w:cs="Times New Roman"/>
          <w:sz w:val="24"/>
          <w:szCs w:val="24"/>
        </w:rPr>
        <w:t>?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54969">
        <w:rPr>
          <w:rFonts w:ascii="Times New Roman" w:hAnsi="Times New Roman" w:cs="Times New Roman"/>
          <w:sz w:val="24"/>
          <w:szCs w:val="24"/>
        </w:rPr>
        <w:t>4mks)</w:t>
      </w:r>
    </w:p>
    <w:p w14:paraId="72B2629D" w14:textId="77777777"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07E213D" w14:textId="77777777"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1CDF2E8" w14:textId="77777777"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4EC8EA4" w14:textId="77777777"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228F3AE" w14:textId="77777777" w:rsidR="00B54969" w:rsidRDefault="003F5252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hat</w:t>
      </w:r>
      <w:r w:rsidR="00B54969">
        <w:rPr>
          <w:rFonts w:ascii="Times New Roman" w:hAnsi="Times New Roman" w:cs="Times New Roman"/>
          <w:sz w:val="24"/>
          <w:szCs w:val="24"/>
        </w:rPr>
        <w:t xml:space="preserve"> type of the cross is shown by the set up in (b)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B5496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mks?</w:t>
      </w:r>
      <w:r w:rsidR="00B54969">
        <w:rPr>
          <w:rFonts w:ascii="Times New Roman" w:hAnsi="Times New Roman" w:cs="Times New Roman"/>
          <w:sz w:val="24"/>
          <w:szCs w:val="24"/>
        </w:rPr>
        <w:t>)</w:t>
      </w:r>
    </w:p>
    <w:p w14:paraId="08194CB5" w14:textId="77777777"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DA05DD9" w14:textId="77777777" w:rsidR="00B54969" w:rsidRPr="005F703F" w:rsidRDefault="005F703F" w:rsidP="005F703F">
      <w:pPr>
        <w:spacing w:before="240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F5252" w:rsidRPr="005F703F">
        <w:rPr>
          <w:rFonts w:ascii="Times New Roman" w:hAnsi="Times New Roman" w:cs="Times New Roman"/>
          <w:sz w:val="24"/>
          <w:szCs w:val="24"/>
        </w:rPr>
        <w:t>State</w:t>
      </w:r>
      <w:r w:rsidR="00B54969" w:rsidRPr="005F703F">
        <w:rPr>
          <w:rFonts w:ascii="Times New Roman" w:hAnsi="Times New Roman" w:cs="Times New Roman"/>
          <w:sz w:val="24"/>
          <w:szCs w:val="24"/>
        </w:rPr>
        <w:t xml:space="preserve"> four biotic inter-relationships in an </w:t>
      </w:r>
      <w:r w:rsidR="003F5252" w:rsidRPr="005F703F">
        <w:rPr>
          <w:rFonts w:ascii="Times New Roman" w:hAnsi="Times New Roman" w:cs="Times New Roman"/>
          <w:sz w:val="24"/>
          <w:szCs w:val="24"/>
        </w:rPr>
        <w:t>ecosystem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3F5252" w:rsidRPr="005F703F">
        <w:rPr>
          <w:rFonts w:ascii="Times New Roman" w:hAnsi="Times New Roman" w:cs="Times New Roman"/>
          <w:sz w:val="24"/>
          <w:szCs w:val="24"/>
        </w:rPr>
        <w:t>(</w:t>
      </w:r>
      <w:r w:rsidR="00B54969" w:rsidRPr="005F703F">
        <w:rPr>
          <w:rFonts w:ascii="Times New Roman" w:hAnsi="Times New Roman" w:cs="Times New Roman"/>
          <w:sz w:val="24"/>
          <w:szCs w:val="24"/>
        </w:rPr>
        <w:t>4mks)</w:t>
      </w:r>
    </w:p>
    <w:p w14:paraId="1C3D1A1D" w14:textId="77777777"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6F1F7A90" w14:textId="77777777"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5ADD0B6" w14:textId="77777777" w:rsidR="00B54969" w:rsidRPr="00DB7152" w:rsidRDefault="00B54969" w:rsidP="00DB7152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DB7152">
        <w:rPr>
          <w:rFonts w:ascii="Times New Roman" w:hAnsi="Times New Roman" w:cs="Times New Roman"/>
          <w:sz w:val="24"/>
          <w:szCs w:val="24"/>
        </w:rPr>
        <w:t>10</w:t>
      </w:r>
      <w:r w:rsidR="003F5252" w:rsidRPr="00DB7152">
        <w:rPr>
          <w:rFonts w:ascii="Times New Roman" w:hAnsi="Times New Roman" w:cs="Times New Roman"/>
          <w:sz w:val="24"/>
          <w:szCs w:val="24"/>
        </w:rPr>
        <w:t>. The</w:t>
      </w:r>
      <w:r w:rsidRPr="00DB7152">
        <w:rPr>
          <w:rFonts w:ascii="Times New Roman" w:hAnsi="Times New Roman" w:cs="Times New Roman"/>
          <w:sz w:val="24"/>
          <w:szCs w:val="24"/>
        </w:rPr>
        <w:t xml:space="preserve"> following living organisms have been </w:t>
      </w:r>
      <w:r w:rsidR="003F5252" w:rsidRPr="00DB7152">
        <w:rPr>
          <w:rFonts w:ascii="Times New Roman" w:hAnsi="Times New Roman" w:cs="Times New Roman"/>
          <w:sz w:val="24"/>
          <w:szCs w:val="24"/>
        </w:rPr>
        <w:t>observed in</w:t>
      </w:r>
      <w:r w:rsidRPr="00DB7152">
        <w:rPr>
          <w:rFonts w:ascii="Times New Roman" w:hAnsi="Times New Roman" w:cs="Times New Roman"/>
          <w:sz w:val="24"/>
          <w:szCs w:val="24"/>
        </w:rPr>
        <w:t xml:space="preserve"> an isolated island; rats</w:t>
      </w:r>
      <w:r w:rsidR="003F5252" w:rsidRPr="00DB7152">
        <w:rPr>
          <w:rFonts w:ascii="Times New Roman" w:hAnsi="Times New Roman" w:cs="Times New Roman"/>
          <w:sz w:val="24"/>
          <w:szCs w:val="24"/>
        </w:rPr>
        <w:t>, insects, tortoise, snakes, grasses</w:t>
      </w:r>
      <w:r w:rsidRPr="00DB7152">
        <w:rPr>
          <w:rFonts w:ascii="Times New Roman" w:hAnsi="Times New Roman" w:cs="Times New Roman"/>
          <w:sz w:val="24"/>
          <w:szCs w:val="24"/>
        </w:rPr>
        <w:t xml:space="preserve"> and </w:t>
      </w:r>
      <w:r w:rsidR="003F5252" w:rsidRPr="00DB7152">
        <w:rPr>
          <w:rFonts w:ascii="Times New Roman" w:hAnsi="Times New Roman" w:cs="Times New Roman"/>
          <w:sz w:val="24"/>
          <w:szCs w:val="24"/>
        </w:rPr>
        <w:t>birds. Construct</w:t>
      </w:r>
      <w:r w:rsidRPr="00DB7152">
        <w:rPr>
          <w:rFonts w:ascii="Times New Roman" w:hAnsi="Times New Roman" w:cs="Times New Roman"/>
          <w:sz w:val="24"/>
          <w:szCs w:val="24"/>
        </w:rPr>
        <w:t xml:space="preserve"> four possible </w:t>
      </w:r>
      <w:r w:rsidR="003F5252" w:rsidRPr="00DB7152">
        <w:rPr>
          <w:rFonts w:ascii="Times New Roman" w:hAnsi="Times New Roman" w:cs="Times New Roman"/>
          <w:sz w:val="24"/>
          <w:szCs w:val="24"/>
        </w:rPr>
        <w:t>food chains</w:t>
      </w:r>
      <w:r w:rsidRPr="00DB7152">
        <w:rPr>
          <w:rFonts w:ascii="Times New Roman" w:hAnsi="Times New Roman" w:cs="Times New Roman"/>
          <w:sz w:val="24"/>
          <w:szCs w:val="24"/>
        </w:rPr>
        <w:t xml:space="preserve"> each </w:t>
      </w:r>
      <w:r w:rsidR="003F5252" w:rsidRPr="00DB7152">
        <w:rPr>
          <w:rFonts w:ascii="Times New Roman" w:hAnsi="Times New Roman" w:cs="Times New Roman"/>
          <w:sz w:val="24"/>
          <w:szCs w:val="24"/>
        </w:rPr>
        <w:t>consisting of</w:t>
      </w:r>
      <w:r w:rsidRPr="00DB7152">
        <w:rPr>
          <w:rFonts w:ascii="Times New Roman" w:hAnsi="Times New Roman" w:cs="Times New Roman"/>
          <w:sz w:val="24"/>
          <w:szCs w:val="24"/>
        </w:rPr>
        <w:t xml:space="preserve"> four </w:t>
      </w:r>
      <w:r w:rsidR="003F5252" w:rsidRPr="00DB7152">
        <w:rPr>
          <w:rFonts w:ascii="Times New Roman" w:hAnsi="Times New Roman" w:cs="Times New Roman"/>
          <w:sz w:val="24"/>
          <w:szCs w:val="24"/>
        </w:rPr>
        <w:t>organisms (</w:t>
      </w:r>
      <w:r w:rsidRPr="00DB7152">
        <w:rPr>
          <w:rFonts w:ascii="Times New Roman" w:hAnsi="Times New Roman" w:cs="Times New Roman"/>
          <w:sz w:val="24"/>
          <w:szCs w:val="24"/>
        </w:rPr>
        <w:t>4mks)</w:t>
      </w:r>
    </w:p>
    <w:p w14:paraId="182CAD43" w14:textId="77777777"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4FFA056" w14:textId="77777777"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DB6B12C" w14:textId="77777777"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4B7CC16" w14:textId="77777777"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A1D3F6F" w14:textId="77777777"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E4667">
        <w:rPr>
          <w:rFonts w:ascii="Times New Roman" w:hAnsi="Times New Roman" w:cs="Times New Roman"/>
          <w:sz w:val="24"/>
          <w:szCs w:val="24"/>
        </w:rPr>
        <w:t xml:space="preserve"> a)</w:t>
      </w:r>
      <w:r>
        <w:rPr>
          <w:rFonts w:ascii="Times New Roman" w:hAnsi="Times New Roman" w:cs="Times New Roman"/>
          <w:sz w:val="24"/>
          <w:szCs w:val="24"/>
        </w:rPr>
        <w:t xml:space="preserve">.Name the cell division that produces </w:t>
      </w:r>
      <w:r w:rsidR="00BE4667">
        <w:rPr>
          <w:rFonts w:ascii="Times New Roman" w:hAnsi="Times New Roman" w:cs="Times New Roman"/>
          <w:sz w:val="24"/>
          <w:szCs w:val="24"/>
        </w:rPr>
        <w:t xml:space="preserve">the </w:t>
      </w:r>
      <w:r w:rsidR="003F5252">
        <w:rPr>
          <w:rFonts w:ascii="Times New Roman" w:hAnsi="Times New Roman" w:cs="Times New Roman"/>
          <w:sz w:val="24"/>
          <w:szCs w:val="24"/>
        </w:rPr>
        <w:t xml:space="preserve">gametes 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3F5252">
        <w:rPr>
          <w:rFonts w:ascii="Times New Roman" w:hAnsi="Times New Roman" w:cs="Times New Roman"/>
          <w:sz w:val="24"/>
          <w:szCs w:val="24"/>
        </w:rPr>
        <w:t>(</w:t>
      </w:r>
      <w:r w:rsidR="00BE4667">
        <w:rPr>
          <w:rFonts w:ascii="Times New Roman" w:hAnsi="Times New Roman" w:cs="Times New Roman"/>
          <w:sz w:val="24"/>
          <w:szCs w:val="24"/>
        </w:rPr>
        <w:t>1mk)</w:t>
      </w:r>
    </w:p>
    <w:p w14:paraId="2F175E31" w14:textId="77777777" w:rsidR="00BE4667" w:rsidRDefault="00BE4667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E85419D" w14:textId="77777777" w:rsidR="00BE4667" w:rsidRDefault="003F5252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From</w:t>
      </w:r>
      <w:r w:rsidR="00BE4667">
        <w:rPr>
          <w:rFonts w:ascii="Times New Roman" w:hAnsi="Times New Roman" w:cs="Times New Roman"/>
          <w:sz w:val="24"/>
          <w:szCs w:val="24"/>
        </w:rPr>
        <w:t xml:space="preserve"> the cell division you have named above in (a) </w:t>
      </w:r>
      <w:r>
        <w:rPr>
          <w:rFonts w:ascii="Times New Roman" w:hAnsi="Times New Roman" w:cs="Times New Roman"/>
          <w:sz w:val="24"/>
          <w:szCs w:val="24"/>
        </w:rPr>
        <w:t>above, State the</w:t>
      </w:r>
      <w:r w:rsidR="00BE4667">
        <w:rPr>
          <w:rFonts w:ascii="Times New Roman" w:hAnsi="Times New Roman" w:cs="Times New Roman"/>
          <w:sz w:val="24"/>
          <w:szCs w:val="24"/>
        </w:rPr>
        <w:t xml:space="preserve"> chromosome constitution of the gametes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BE4667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4932E646" w14:textId="77777777" w:rsidR="00BE4667" w:rsidRDefault="00BE4667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0B8D4C9" w14:textId="77777777" w:rsidR="00BE4667" w:rsidRDefault="00BE4667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F5252">
        <w:rPr>
          <w:rFonts w:ascii="Times New Roman" w:hAnsi="Times New Roman" w:cs="Times New Roman"/>
          <w:sz w:val="24"/>
          <w:szCs w:val="24"/>
        </w:rPr>
        <w:t>. State</w:t>
      </w:r>
      <w:r>
        <w:rPr>
          <w:rFonts w:ascii="Times New Roman" w:hAnsi="Times New Roman" w:cs="Times New Roman"/>
          <w:sz w:val="24"/>
          <w:szCs w:val="24"/>
        </w:rPr>
        <w:t xml:space="preserve"> the main classes of phylum ch</w:t>
      </w:r>
      <w:r w:rsidR="003973B6">
        <w:rPr>
          <w:rFonts w:ascii="Times New Roman" w:hAnsi="Times New Roman" w:cs="Times New Roman"/>
          <w:sz w:val="24"/>
          <w:szCs w:val="24"/>
        </w:rPr>
        <w:t>ordata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14:paraId="0DC7F631" w14:textId="77777777" w:rsidR="00BE4667" w:rsidRDefault="00BE4667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B3C811A" w14:textId="77777777" w:rsidR="00BE4667" w:rsidRDefault="00BE4667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F5252">
        <w:rPr>
          <w:rFonts w:ascii="Times New Roman" w:hAnsi="Times New Roman" w:cs="Times New Roman"/>
          <w:sz w:val="24"/>
          <w:szCs w:val="24"/>
        </w:rPr>
        <w:t>. The</w:t>
      </w:r>
      <w:r>
        <w:rPr>
          <w:rFonts w:ascii="Times New Roman" w:hAnsi="Times New Roman" w:cs="Times New Roman"/>
          <w:sz w:val="24"/>
          <w:szCs w:val="24"/>
        </w:rPr>
        <w:t xml:space="preserve"> chart below</w:t>
      </w:r>
      <w:r w:rsidR="00A14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s the number of chromosomes before and after cell division and fertilization in an animal.</w:t>
      </w:r>
    </w:p>
    <w:p w14:paraId="6B31B156" w14:textId="77777777" w:rsidR="00675877" w:rsidRDefault="00A145D8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4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48AFA8" wp14:editId="4887ABC7">
            <wp:extent cx="4570823" cy="1600200"/>
            <wp:effectExtent l="19050" t="0" r="1177" b="0"/>
            <wp:docPr id="16" name="Picture 16" descr="C:\Users\fem b collections\AppData\Local\Microsoft\Windows\Temporary Internet Files\Content.Word\IMG_20190124_13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em b collections\AppData\Local\Microsoft\Windows\Temporary Internet Files\Content.Word\IMG_20190124_1317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9000" contras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29" cy="160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D29D9" w14:textId="77777777" w:rsidR="00BE4667" w:rsidRDefault="0075655B" w:rsidP="0075655B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cell division takes place at Y and Z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32EB628B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B3039F4" w14:textId="77777777" w:rsidR="00A145D8" w:rsidRDefault="00A145D8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42BF5BE" w14:textId="77777777" w:rsidR="0075655B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here</w:t>
      </w:r>
      <w:r w:rsidR="0075655B">
        <w:rPr>
          <w:rFonts w:ascii="Times New Roman" w:hAnsi="Times New Roman" w:cs="Times New Roman"/>
          <w:sz w:val="24"/>
          <w:szCs w:val="24"/>
        </w:rPr>
        <w:t xml:space="preserve"> in the body of the female does Z occur</w:t>
      </w:r>
      <w:r>
        <w:rPr>
          <w:rFonts w:ascii="Times New Roman" w:hAnsi="Times New Roman" w:cs="Times New Roman"/>
          <w:sz w:val="24"/>
          <w:szCs w:val="24"/>
        </w:rPr>
        <w:t>?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5655B">
        <w:rPr>
          <w:rFonts w:ascii="Times New Roman" w:hAnsi="Times New Roman" w:cs="Times New Roman"/>
          <w:sz w:val="24"/>
          <w:szCs w:val="24"/>
        </w:rPr>
        <w:t>1mk)</w:t>
      </w:r>
    </w:p>
    <w:p w14:paraId="357F6B64" w14:textId="77777777" w:rsidR="003A1F89" w:rsidRDefault="003A1F89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447AE59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CF8700F" w14:textId="77777777" w:rsidR="00ED419A" w:rsidRDefault="00ED419A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F5252">
        <w:rPr>
          <w:rFonts w:ascii="Times New Roman" w:hAnsi="Times New Roman" w:cs="Times New Roman"/>
          <w:sz w:val="24"/>
          <w:szCs w:val="24"/>
        </w:rPr>
        <w:t>. Name</w:t>
      </w:r>
      <w:r>
        <w:rPr>
          <w:rFonts w:ascii="Times New Roman" w:hAnsi="Times New Roman" w:cs="Times New Roman"/>
          <w:sz w:val="24"/>
          <w:szCs w:val="24"/>
        </w:rPr>
        <w:t xml:space="preserve"> three types of chromosomal mutations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14:paraId="61EFE6A9" w14:textId="77777777" w:rsidR="00ED419A" w:rsidRDefault="00ED419A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B70BAEF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EC03EFD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03D336B" w14:textId="77777777" w:rsidR="00ED419A" w:rsidRDefault="00ED419A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6EA82F5" w14:textId="77777777" w:rsidR="00ED419A" w:rsidRDefault="00ED419A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F5252">
        <w:rPr>
          <w:rFonts w:ascii="Times New Roman" w:hAnsi="Times New Roman" w:cs="Times New Roman"/>
          <w:sz w:val="24"/>
          <w:szCs w:val="24"/>
        </w:rPr>
        <w:t>. a) What</w:t>
      </w:r>
      <w:r>
        <w:rPr>
          <w:rFonts w:ascii="Times New Roman" w:hAnsi="Times New Roman" w:cs="Times New Roman"/>
          <w:sz w:val="24"/>
          <w:szCs w:val="24"/>
        </w:rPr>
        <w:t xml:space="preserve"> is the role </w:t>
      </w:r>
      <w:r w:rsidR="003A0801">
        <w:rPr>
          <w:rFonts w:ascii="Times New Roman" w:hAnsi="Times New Roman" w:cs="Times New Roman"/>
          <w:sz w:val="24"/>
          <w:szCs w:val="24"/>
        </w:rPr>
        <w:t>of the vascular bundles in plant nutrition</w:t>
      </w:r>
      <w:r w:rsidR="003F5252">
        <w:rPr>
          <w:rFonts w:ascii="Times New Roman" w:hAnsi="Times New Roman" w:cs="Times New Roman"/>
          <w:sz w:val="24"/>
          <w:szCs w:val="24"/>
        </w:rPr>
        <w:t xml:space="preserve">? 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3F5252">
        <w:rPr>
          <w:rFonts w:ascii="Times New Roman" w:hAnsi="Times New Roman" w:cs="Times New Roman"/>
          <w:sz w:val="24"/>
          <w:szCs w:val="24"/>
        </w:rPr>
        <w:t>(</w:t>
      </w:r>
      <w:r w:rsidR="003A0801">
        <w:rPr>
          <w:rFonts w:ascii="Times New Roman" w:hAnsi="Times New Roman" w:cs="Times New Roman"/>
          <w:sz w:val="24"/>
          <w:szCs w:val="24"/>
        </w:rPr>
        <w:t>2mks)</w:t>
      </w:r>
    </w:p>
    <w:p w14:paraId="1DAEF135" w14:textId="77777777" w:rsidR="003A0801" w:rsidRDefault="003A080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B685000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BD1F05B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FFEC386" w14:textId="77777777" w:rsidR="003A080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o</w:t>
      </w:r>
      <w:r w:rsidR="003A0801">
        <w:rPr>
          <w:rFonts w:ascii="Times New Roman" w:hAnsi="Times New Roman" w:cs="Times New Roman"/>
          <w:sz w:val="24"/>
          <w:szCs w:val="24"/>
        </w:rPr>
        <w:t xml:space="preserve"> which class does an animal with two body parts and four pair of legs </w:t>
      </w:r>
      <w:r>
        <w:rPr>
          <w:rFonts w:ascii="Times New Roman" w:hAnsi="Times New Roman" w:cs="Times New Roman"/>
          <w:sz w:val="24"/>
          <w:szCs w:val="24"/>
        </w:rPr>
        <w:t>belongs?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27ECF">
        <w:rPr>
          <w:rFonts w:ascii="Times New Roman" w:hAnsi="Times New Roman" w:cs="Times New Roman"/>
          <w:sz w:val="24"/>
          <w:szCs w:val="24"/>
        </w:rPr>
        <w:t>1mk</w:t>
      </w:r>
    </w:p>
    <w:p w14:paraId="7B9FDE2B" w14:textId="77777777" w:rsidR="003A080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tate 3</w:t>
      </w:r>
      <w:r w:rsidR="003A0801">
        <w:rPr>
          <w:rFonts w:ascii="Times New Roman" w:hAnsi="Times New Roman" w:cs="Times New Roman"/>
          <w:sz w:val="24"/>
          <w:szCs w:val="24"/>
        </w:rPr>
        <w:t xml:space="preserve"> importance of osmosis in plants 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3A0801">
        <w:rPr>
          <w:rFonts w:ascii="Times New Roman" w:hAnsi="Times New Roman" w:cs="Times New Roman"/>
          <w:sz w:val="24"/>
          <w:szCs w:val="24"/>
        </w:rPr>
        <w:t>(3mks)</w:t>
      </w:r>
    </w:p>
    <w:p w14:paraId="3F1B0671" w14:textId="77777777" w:rsidR="003A0801" w:rsidRDefault="003A080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AD2E968" w14:textId="77777777" w:rsidR="003A0801" w:rsidRDefault="003A080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850F1C7" w14:textId="77777777" w:rsidR="003A080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hy</w:t>
      </w:r>
      <w:r w:rsidR="003A0801">
        <w:rPr>
          <w:rFonts w:ascii="Times New Roman" w:hAnsi="Times New Roman" w:cs="Times New Roman"/>
          <w:sz w:val="24"/>
          <w:szCs w:val="24"/>
        </w:rPr>
        <w:t xml:space="preserve"> is oxygen important in the process of active transport in cells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</w:t>
      </w:r>
      <w:r w:rsidR="003A0801">
        <w:rPr>
          <w:rFonts w:ascii="Times New Roman" w:hAnsi="Times New Roman" w:cs="Times New Roman"/>
          <w:sz w:val="24"/>
          <w:szCs w:val="24"/>
        </w:rPr>
        <w:t>)</w:t>
      </w:r>
    </w:p>
    <w:p w14:paraId="34584592" w14:textId="77777777" w:rsidR="003A0801" w:rsidRDefault="003A080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971C98E" w14:textId="77777777" w:rsidR="003A080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a) Give two reasons why accumulation of lactic ac</w:t>
      </w:r>
      <w:r w:rsidR="003973B6">
        <w:rPr>
          <w:rFonts w:ascii="Times New Roman" w:hAnsi="Times New Roman" w:cs="Times New Roman"/>
          <w:sz w:val="24"/>
          <w:szCs w:val="24"/>
        </w:rPr>
        <w:t>id during vigorous exercise lead</w:t>
      </w:r>
      <w:r>
        <w:rPr>
          <w:rFonts w:ascii="Times New Roman" w:hAnsi="Times New Roman" w:cs="Times New Roman"/>
          <w:sz w:val="24"/>
          <w:szCs w:val="24"/>
        </w:rPr>
        <w:t xml:space="preserve"> to an increase in heart beat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5D4E2C6B" w14:textId="77777777" w:rsidR="003A0801" w:rsidRDefault="003A080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B0AEAED" w14:textId="77777777" w:rsidR="003A0801" w:rsidRDefault="003A080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A person whose blood group is AB requires a bloodtranfusion .Name the </w:t>
      </w:r>
      <w:r w:rsidR="003F5252">
        <w:rPr>
          <w:rFonts w:ascii="Times New Roman" w:hAnsi="Times New Roman" w:cs="Times New Roman"/>
          <w:sz w:val="24"/>
          <w:szCs w:val="24"/>
        </w:rPr>
        <w:t>blood groups of</w:t>
      </w:r>
      <w:r>
        <w:rPr>
          <w:rFonts w:ascii="Times New Roman" w:hAnsi="Times New Roman" w:cs="Times New Roman"/>
          <w:sz w:val="24"/>
          <w:szCs w:val="24"/>
        </w:rPr>
        <w:t xml:space="preserve"> the donors(1mk)</w:t>
      </w:r>
    </w:p>
    <w:p w14:paraId="0CE348B6" w14:textId="77777777" w:rsidR="003A0801" w:rsidRDefault="003A080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66933F4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CFAD636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DF87C6F" w14:textId="77777777" w:rsidR="003A080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dult</w:t>
      </w:r>
      <w:r w:rsidR="003A0801">
        <w:rPr>
          <w:rFonts w:ascii="Times New Roman" w:hAnsi="Times New Roman" w:cs="Times New Roman"/>
          <w:sz w:val="24"/>
          <w:szCs w:val="24"/>
        </w:rPr>
        <w:t xml:space="preserve"> elephants flap their ears twice as much as their calves </w:t>
      </w:r>
      <w:r>
        <w:rPr>
          <w:rFonts w:ascii="Times New Roman" w:hAnsi="Times New Roman" w:cs="Times New Roman"/>
          <w:sz w:val="24"/>
          <w:szCs w:val="24"/>
        </w:rPr>
        <w:t>in order</w:t>
      </w:r>
      <w:r w:rsidR="003A0801">
        <w:rPr>
          <w:rFonts w:ascii="Times New Roman" w:hAnsi="Times New Roman" w:cs="Times New Roman"/>
          <w:sz w:val="24"/>
          <w:szCs w:val="24"/>
        </w:rPr>
        <w:t xml:space="preserve"> to cool their bodies when it is</w:t>
      </w:r>
      <w:r>
        <w:rPr>
          <w:rFonts w:ascii="Times New Roman" w:hAnsi="Times New Roman" w:cs="Times New Roman"/>
          <w:sz w:val="24"/>
          <w:szCs w:val="24"/>
        </w:rPr>
        <w:t>hot, Explain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3A0801">
        <w:rPr>
          <w:rFonts w:ascii="Times New Roman" w:hAnsi="Times New Roman" w:cs="Times New Roman"/>
          <w:sz w:val="24"/>
          <w:szCs w:val="24"/>
        </w:rPr>
        <w:t>(2mks)</w:t>
      </w:r>
    </w:p>
    <w:p w14:paraId="10CA6540" w14:textId="77777777"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F9B0132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889B6CD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636B5EF" w14:textId="77777777" w:rsidR="00C17CF5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ame</w:t>
      </w:r>
      <w:r w:rsidR="00C17CF5">
        <w:rPr>
          <w:rFonts w:ascii="Times New Roman" w:hAnsi="Times New Roman" w:cs="Times New Roman"/>
          <w:sz w:val="24"/>
          <w:szCs w:val="24"/>
        </w:rPr>
        <w:t xml:space="preserve"> the blood vessel that transports blood from;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A07D91">
        <w:rPr>
          <w:rFonts w:ascii="Times New Roman" w:hAnsi="Times New Roman" w:cs="Times New Roman"/>
          <w:sz w:val="24"/>
          <w:szCs w:val="24"/>
        </w:rPr>
        <w:t>(2mks)</w:t>
      </w:r>
    </w:p>
    <w:p w14:paraId="4BEE5509" w14:textId="77777777" w:rsidR="00C17CF5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Small</w:t>
      </w:r>
      <w:r w:rsidR="00C17CF5">
        <w:rPr>
          <w:rFonts w:ascii="Times New Roman" w:hAnsi="Times New Roman" w:cs="Times New Roman"/>
          <w:sz w:val="24"/>
          <w:szCs w:val="24"/>
        </w:rPr>
        <w:t xml:space="preserve"> intestines to the river</w:t>
      </w:r>
    </w:p>
    <w:p w14:paraId="1141117D" w14:textId="77777777"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848AC60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670988AF" w14:textId="77777777"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3F5252">
        <w:rPr>
          <w:rFonts w:ascii="Times New Roman" w:hAnsi="Times New Roman" w:cs="Times New Roman"/>
          <w:sz w:val="24"/>
          <w:szCs w:val="24"/>
        </w:rPr>
        <w:t>) Lungs</w:t>
      </w:r>
      <w:r>
        <w:rPr>
          <w:rFonts w:ascii="Times New Roman" w:hAnsi="Times New Roman" w:cs="Times New Roman"/>
          <w:sz w:val="24"/>
          <w:szCs w:val="24"/>
        </w:rPr>
        <w:t xml:space="preserve"> to the    heart</w:t>
      </w:r>
    </w:p>
    <w:p w14:paraId="73CD890C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F0F8BA5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26CFD35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A3A7993" w14:textId="77777777"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F5252">
        <w:rPr>
          <w:rFonts w:ascii="Times New Roman" w:hAnsi="Times New Roman" w:cs="Times New Roman"/>
          <w:sz w:val="24"/>
          <w:szCs w:val="24"/>
        </w:rPr>
        <w:t>. a) Name</w:t>
      </w:r>
      <w:r>
        <w:rPr>
          <w:rFonts w:ascii="Times New Roman" w:hAnsi="Times New Roman" w:cs="Times New Roman"/>
          <w:sz w:val="24"/>
          <w:szCs w:val="24"/>
        </w:rPr>
        <w:t xml:space="preserve"> the bacteria found in root nodules of leguminous plants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2056D366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DF8B61D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96F4A02" w14:textId="77777777"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What is the role of bacteria named in (a) above?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0D76EF8B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6D05F8B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2EE2C3E" w14:textId="77777777" w:rsidR="00C17CF5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me</w:t>
      </w:r>
      <w:r w:rsidR="00C17CF5">
        <w:rPr>
          <w:rFonts w:ascii="Times New Roman" w:hAnsi="Times New Roman" w:cs="Times New Roman"/>
          <w:sz w:val="24"/>
          <w:szCs w:val="24"/>
        </w:rPr>
        <w:t xml:space="preserve"> the causative agent of </w:t>
      </w:r>
      <w:r>
        <w:rPr>
          <w:rFonts w:ascii="Times New Roman" w:hAnsi="Times New Roman" w:cs="Times New Roman"/>
          <w:sz w:val="24"/>
          <w:szCs w:val="24"/>
        </w:rPr>
        <w:t xml:space="preserve">typhoid 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C17CF5">
        <w:rPr>
          <w:rFonts w:ascii="Times New Roman" w:hAnsi="Times New Roman" w:cs="Times New Roman"/>
          <w:sz w:val="24"/>
          <w:szCs w:val="24"/>
        </w:rPr>
        <w:t>1mk)</w:t>
      </w:r>
    </w:p>
    <w:p w14:paraId="26240AB6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FBBA6D5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6CFC147D" w14:textId="77777777"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F5252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a</w:t>
      </w:r>
      <w:r w:rsidR="003F5252">
        <w:rPr>
          <w:rFonts w:ascii="Times New Roman" w:hAnsi="Times New Roman" w:cs="Times New Roman"/>
          <w:sz w:val="24"/>
          <w:szCs w:val="24"/>
        </w:rPr>
        <w:t>) Name</w:t>
      </w:r>
      <w:r>
        <w:rPr>
          <w:rFonts w:ascii="Times New Roman" w:hAnsi="Times New Roman" w:cs="Times New Roman"/>
          <w:sz w:val="24"/>
          <w:szCs w:val="24"/>
        </w:rPr>
        <w:t xml:space="preserve"> two sex-linked-traits in human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1DAAFAD2" w14:textId="77777777"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365040F" w14:textId="77777777"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5598F04" w14:textId="77777777" w:rsidR="00C17CF5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How</w:t>
      </w:r>
      <w:r w:rsidR="00A145D8">
        <w:rPr>
          <w:rFonts w:ascii="Times New Roman" w:hAnsi="Times New Roman" w:cs="Times New Roman"/>
          <w:sz w:val="24"/>
          <w:szCs w:val="24"/>
        </w:rPr>
        <w:t xml:space="preserve">    is pa</w:t>
      </w:r>
      <w:r w:rsidR="00C17CF5">
        <w:rPr>
          <w:rFonts w:ascii="Times New Roman" w:hAnsi="Times New Roman" w:cs="Times New Roman"/>
          <w:sz w:val="24"/>
          <w:szCs w:val="24"/>
        </w:rPr>
        <w:t>renchyma tissue adapted to its function?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C17CF5">
        <w:rPr>
          <w:rFonts w:ascii="Times New Roman" w:hAnsi="Times New Roman" w:cs="Times New Roman"/>
          <w:sz w:val="24"/>
          <w:szCs w:val="24"/>
        </w:rPr>
        <w:t>(2mks)</w:t>
      </w:r>
    </w:p>
    <w:p w14:paraId="27D03E95" w14:textId="77777777"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AFDA175" w14:textId="77777777"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6F2802B5" w14:textId="77777777" w:rsidR="00C17CF5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tate</w:t>
      </w:r>
      <w:r w:rsidR="00C17CF5">
        <w:rPr>
          <w:rFonts w:ascii="Times New Roman" w:hAnsi="Times New Roman" w:cs="Times New Roman"/>
          <w:sz w:val="24"/>
          <w:szCs w:val="24"/>
        </w:rPr>
        <w:t xml:space="preserve"> the term referring to fruit formation without fertilization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C17CF5">
        <w:rPr>
          <w:rFonts w:ascii="Times New Roman" w:hAnsi="Times New Roman" w:cs="Times New Roman"/>
          <w:sz w:val="24"/>
          <w:szCs w:val="24"/>
        </w:rPr>
        <w:t>(1mk)</w:t>
      </w:r>
    </w:p>
    <w:p w14:paraId="6CFCC7AC" w14:textId="77777777"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884FD4F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60F681DC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6BE0BDAB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7D946C7" w14:textId="77777777" w:rsidR="00C17CF5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ther</w:t>
      </w:r>
      <w:r w:rsidR="00C17CF5">
        <w:rPr>
          <w:rFonts w:ascii="Times New Roman" w:hAnsi="Times New Roman" w:cs="Times New Roman"/>
          <w:sz w:val="24"/>
          <w:szCs w:val="24"/>
        </w:rPr>
        <w:t xml:space="preserve"> than Carbon (IV)</w:t>
      </w:r>
      <w:r>
        <w:rPr>
          <w:rFonts w:ascii="Times New Roman" w:hAnsi="Times New Roman" w:cs="Times New Roman"/>
          <w:sz w:val="24"/>
          <w:szCs w:val="24"/>
        </w:rPr>
        <w:t>oxide, name</w:t>
      </w:r>
      <w:r w:rsidR="00A07D91">
        <w:rPr>
          <w:rFonts w:ascii="Times New Roman" w:hAnsi="Times New Roman" w:cs="Times New Roman"/>
          <w:sz w:val="24"/>
          <w:szCs w:val="24"/>
        </w:rPr>
        <w:t xml:space="preserve"> other product of anaerobic respiration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A07D91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557D0B4C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92735A1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0414538" w14:textId="77777777"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309461E" w14:textId="77777777"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a</w:t>
      </w:r>
      <w:r w:rsidR="003F5252">
        <w:rPr>
          <w:rFonts w:ascii="Times New Roman" w:hAnsi="Times New Roman" w:cs="Times New Roman"/>
          <w:sz w:val="24"/>
          <w:szCs w:val="24"/>
        </w:rPr>
        <w:t>) Name</w:t>
      </w:r>
      <w:r>
        <w:rPr>
          <w:rFonts w:ascii="Times New Roman" w:hAnsi="Times New Roman" w:cs="Times New Roman"/>
          <w:sz w:val="24"/>
          <w:szCs w:val="24"/>
        </w:rPr>
        <w:t xml:space="preserve"> the    class in the phylum Arthropoda which has the largest number of individuals 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25D3BF65" w14:textId="77777777"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7625F01" w14:textId="77777777" w:rsidR="00A07D9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Give</w:t>
      </w:r>
      <w:r w:rsidR="00A07D91">
        <w:rPr>
          <w:rFonts w:ascii="Times New Roman" w:hAnsi="Times New Roman" w:cs="Times New Roman"/>
          <w:sz w:val="24"/>
          <w:szCs w:val="24"/>
        </w:rPr>
        <w:t xml:space="preserve"> three factors that determine the amount of energy a human requires in a day 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A07D91">
        <w:rPr>
          <w:rFonts w:ascii="Times New Roman" w:hAnsi="Times New Roman" w:cs="Times New Roman"/>
          <w:sz w:val="24"/>
          <w:szCs w:val="24"/>
        </w:rPr>
        <w:t>(3mks)</w:t>
      </w:r>
    </w:p>
    <w:p w14:paraId="23E396FC" w14:textId="77777777"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6D24116B" w14:textId="77777777"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BBD27D7" w14:textId="77777777" w:rsidR="00A07D9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me</w:t>
      </w:r>
      <w:r w:rsidR="00A07D91">
        <w:rPr>
          <w:rFonts w:ascii="Times New Roman" w:hAnsi="Times New Roman" w:cs="Times New Roman"/>
          <w:sz w:val="24"/>
          <w:szCs w:val="24"/>
        </w:rPr>
        <w:t xml:space="preserve"> three process in human body in which homeostasis is </w:t>
      </w:r>
      <w:r>
        <w:rPr>
          <w:rFonts w:ascii="Times New Roman" w:hAnsi="Times New Roman" w:cs="Times New Roman"/>
          <w:sz w:val="24"/>
          <w:szCs w:val="24"/>
        </w:rPr>
        <w:t>involved</w:t>
      </w:r>
      <w:r w:rsidR="00A07D91">
        <w:rPr>
          <w:rFonts w:ascii="Times New Roman" w:hAnsi="Times New Roman" w:cs="Times New Roman"/>
          <w:sz w:val="24"/>
          <w:szCs w:val="24"/>
        </w:rPr>
        <w:t xml:space="preserve"> (3mks)</w:t>
      </w:r>
    </w:p>
    <w:p w14:paraId="42AE2139" w14:textId="77777777"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D3D5170" w14:textId="77777777"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46A0557" w14:textId="77777777"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25B914E" w14:textId="77777777" w:rsidR="00A07D9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tate</w:t>
      </w:r>
      <w:r w:rsidR="00A07D91">
        <w:rPr>
          <w:rFonts w:ascii="Times New Roman" w:hAnsi="Times New Roman" w:cs="Times New Roman"/>
          <w:sz w:val="24"/>
          <w:szCs w:val="24"/>
        </w:rPr>
        <w:t xml:space="preserve"> three factors that affect enzymatic activities (3mks)</w:t>
      </w:r>
    </w:p>
    <w:p w14:paraId="5DE227BD" w14:textId="77777777"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81B65A9" w14:textId="77777777"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E17E2BA" w14:textId="77777777"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F5252">
        <w:rPr>
          <w:rFonts w:ascii="Times New Roman" w:hAnsi="Times New Roman" w:cs="Times New Roman"/>
          <w:sz w:val="24"/>
          <w:szCs w:val="24"/>
        </w:rPr>
        <w:t>. a) State</w:t>
      </w:r>
      <w:r>
        <w:rPr>
          <w:rFonts w:ascii="Times New Roman" w:hAnsi="Times New Roman" w:cs="Times New Roman"/>
          <w:sz w:val="24"/>
          <w:szCs w:val="24"/>
        </w:rPr>
        <w:t xml:space="preserve"> the functions of the following cell organelles</w:t>
      </w:r>
    </w:p>
    <w:p w14:paraId="5561EDB5" w14:textId="77777777"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)Ribosomes</w:t>
      </w:r>
    </w:p>
    <w:p w14:paraId="28E9276D" w14:textId="77777777"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39A3EF1" w14:textId="77777777"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i)Lysosomes</w:t>
      </w:r>
    </w:p>
    <w:p w14:paraId="1F6D5BD3" w14:textId="77777777" w:rsidR="00A07D9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</w:t>
      </w:r>
      <w:r w:rsidR="00A07D91">
        <w:rPr>
          <w:rFonts w:ascii="Times New Roman" w:hAnsi="Times New Roman" w:cs="Times New Roman"/>
          <w:sz w:val="24"/>
          <w:szCs w:val="24"/>
        </w:rPr>
        <w:t xml:space="preserve"> the functions of the </w:t>
      </w:r>
      <w:r>
        <w:rPr>
          <w:rFonts w:ascii="Times New Roman" w:hAnsi="Times New Roman" w:cs="Times New Roman"/>
          <w:sz w:val="24"/>
          <w:szCs w:val="24"/>
        </w:rPr>
        <w:t>following partsof a light microscope</w:t>
      </w:r>
    </w:p>
    <w:p w14:paraId="416870F0" w14:textId="77777777"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) Objective lens</w:t>
      </w:r>
    </w:p>
    <w:p w14:paraId="5EC1855F" w14:textId="77777777"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12673B7" w14:textId="77777777"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) Diaphragm</w:t>
      </w:r>
    </w:p>
    <w:p w14:paraId="7B320406" w14:textId="77777777"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8D1647F" w14:textId="77777777"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Pregnancy continues if the ovary of an expectant mother is removed after four months. Explain (2mnks)</w:t>
      </w:r>
    </w:p>
    <w:p w14:paraId="240941F7" w14:textId="77777777"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23474CE" w14:textId="77777777"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ther than using the quadrat give 3 other methods of estimating population of organisms (3mks)</w:t>
      </w:r>
    </w:p>
    <w:p w14:paraId="0171AEAC" w14:textId="77777777"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146B9EE" w14:textId="77777777"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15790D8" w14:textId="77777777"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a) Name two dental diseases (2mks)</w:t>
      </w:r>
    </w:p>
    <w:p w14:paraId="675C61FA" w14:textId="77777777"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E27AB84" w14:textId="77777777"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State two functions of saliva (2mks)</w:t>
      </w:r>
    </w:p>
    <w:p w14:paraId="32EBDA7E" w14:textId="77777777"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D29F110" w14:textId="77777777"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6D11ABC1" w14:textId="77777777"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) State one economic importance of each of the following plant excretory products (3mks)</w:t>
      </w:r>
    </w:p>
    <w:p w14:paraId="59F70D1D" w14:textId="77777777"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) Tannin</w:t>
      </w:r>
    </w:p>
    <w:p w14:paraId="75BEF111" w14:textId="77777777"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93309B8" w14:textId="77777777"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) Quinine</w:t>
      </w:r>
    </w:p>
    <w:p w14:paraId="7608AB16" w14:textId="77777777"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59863A0" w14:textId="77777777"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i)Caffeine</w:t>
      </w:r>
    </w:p>
    <w:p w14:paraId="0232DC0D" w14:textId="77777777" w:rsidR="003A0801" w:rsidRDefault="003A080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3A0801" w:rsidSect="00675877">
      <w:footerReference w:type="default" r:id="rId10"/>
      <w:pgSz w:w="12240" w:h="15840"/>
      <w:pgMar w:top="810" w:right="81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91D95" w14:textId="77777777" w:rsidR="006C575F" w:rsidRDefault="006C575F" w:rsidP="00127ECF">
      <w:pPr>
        <w:spacing w:after="0" w:line="240" w:lineRule="auto"/>
      </w:pPr>
      <w:r>
        <w:separator/>
      </w:r>
    </w:p>
  </w:endnote>
  <w:endnote w:type="continuationSeparator" w:id="0">
    <w:p w14:paraId="732C3F02" w14:textId="77777777" w:rsidR="006C575F" w:rsidRDefault="006C575F" w:rsidP="0012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38922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307B276" w14:textId="77777777" w:rsidR="00127ECF" w:rsidRDefault="00127ECF">
            <w:pPr>
              <w:pStyle w:val="Footer"/>
              <w:jc w:val="center"/>
            </w:pPr>
            <w:r>
              <w:t xml:space="preserve">Page </w:t>
            </w:r>
            <w:r w:rsidR="00F4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40ED1">
              <w:rPr>
                <w:b/>
                <w:bCs/>
                <w:sz w:val="24"/>
                <w:szCs w:val="24"/>
              </w:rPr>
              <w:fldChar w:fldCharType="separate"/>
            </w:r>
            <w:r w:rsidR="000664F0">
              <w:rPr>
                <w:b/>
                <w:bCs/>
                <w:noProof/>
              </w:rPr>
              <w:t>8</w:t>
            </w:r>
            <w:r w:rsidR="00F4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4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40ED1">
              <w:rPr>
                <w:b/>
                <w:bCs/>
                <w:sz w:val="24"/>
                <w:szCs w:val="24"/>
              </w:rPr>
              <w:fldChar w:fldCharType="separate"/>
            </w:r>
            <w:r w:rsidR="000664F0">
              <w:rPr>
                <w:b/>
                <w:bCs/>
                <w:noProof/>
              </w:rPr>
              <w:t>8</w:t>
            </w:r>
            <w:r w:rsidR="00F4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5602C0" w14:textId="77777777" w:rsidR="00127ECF" w:rsidRDefault="00127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F62F7" w14:textId="77777777" w:rsidR="006C575F" w:rsidRDefault="006C575F" w:rsidP="00127ECF">
      <w:pPr>
        <w:spacing w:after="0" w:line="240" w:lineRule="auto"/>
      </w:pPr>
      <w:r>
        <w:separator/>
      </w:r>
    </w:p>
  </w:footnote>
  <w:footnote w:type="continuationSeparator" w:id="0">
    <w:p w14:paraId="1D18C320" w14:textId="77777777" w:rsidR="006C575F" w:rsidRDefault="006C575F" w:rsidP="00127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B5661"/>
    <w:multiLevelType w:val="hybridMultilevel"/>
    <w:tmpl w:val="FC4A57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7472"/>
    <w:multiLevelType w:val="hybridMultilevel"/>
    <w:tmpl w:val="021A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521A"/>
    <w:multiLevelType w:val="hybridMultilevel"/>
    <w:tmpl w:val="092C5E6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D4B594C"/>
    <w:multiLevelType w:val="hybridMultilevel"/>
    <w:tmpl w:val="FDC86666"/>
    <w:lvl w:ilvl="0" w:tplc="68283FB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6C561BE"/>
    <w:multiLevelType w:val="hybridMultilevel"/>
    <w:tmpl w:val="FDCAECC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0EC02C6"/>
    <w:multiLevelType w:val="hybridMultilevel"/>
    <w:tmpl w:val="4B22E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963CC"/>
    <w:multiLevelType w:val="hybridMultilevel"/>
    <w:tmpl w:val="D20EF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97FA0"/>
    <w:multiLevelType w:val="hybridMultilevel"/>
    <w:tmpl w:val="0200FE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A62"/>
    <w:rsid w:val="000664F0"/>
    <w:rsid w:val="00080F60"/>
    <w:rsid w:val="0008145D"/>
    <w:rsid w:val="00127ECF"/>
    <w:rsid w:val="00217177"/>
    <w:rsid w:val="00236ACA"/>
    <w:rsid w:val="00292A97"/>
    <w:rsid w:val="002A6E9C"/>
    <w:rsid w:val="003973B6"/>
    <w:rsid w:val="003A0801"/>
    <w:rsid w:val="003A1F89"/>
    <w:rsid w:val="003A6825"/>
    <w:rsid w:val="003F5252"/>
    <w:rsid w:val="005A10CA"/>
    <w:rsid w:val="005B1623"/>
    <w:rsid w:val="005D392C"/>
    <w:rsid w:val="005E3815"/>
    <w:rsid w:val="005F703F"/>
    <w:rsid w:val="00675877"/>
    <w:rsid w:val="006C575F"/>
    <w:rsid w:val="00751D64"/>
    <w:rsid w:val="0075655B"/>
    <w:rsid w:val="007B3D14"/>
    <w:rsid w:val="007F7DD8"/>
    <w:rsid w:val="00966A24"/>
    <w:rsid w:val="00A07D91"/>
    <w:rsid w:val="00A145D8"/>
    <w:rsid w:val="00A22B7C"/>
    <w:rsid w:val="00A57A80"/>
    <w:rsid w:val="00AF0FD7"/>
    <w:rsid w:val="00B54969"/>
    <w:rsid w:val="00B76FAF"/>
    <w:rsid w:val="00BE15BE"/>
    <w:rsid w:val="00BE4667"/>
    <w:rsid w:val="00BF1A46"/>
    <w:rsid w:val="00C11AE2"/>
    <w:rsid w:val="00C17CF5"/>
    <w:rsid w:val="00C235E8"/>
    <w:rsid w:val="00CC2080"/>
    <w:rsid w:val="00D46174"/>
    <w:rsid w:val="00D95351"/>
    <w:rsid w:val="00DB7152"/>
    <w:rsid w:val="00DB7FF1"/>
    <w:rsid w:val="00E40A62"/>
    <w:rsid w:val="00E6547C"/>
    <w:rsid w:val="00E77633"/>
    <w:rsid w:val="00E966C8"/>
    <w:rsid w:val="00ED419A"/>
    <w:rsid w:val="00F40ED1"/>
    <w:rsid w:val="00F57A5B"/>
    <w:rsid w:val="00F71F08"/>
    <w:rsid w:val="00F74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117BF"/>
  <w15:docId w15:val="{E150CAE7-882C-4DCC-9C11-5D901CC2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A62"/>
    <w:pPr>
      <w:ind w:left="720"/>
      <w:contextualSpacing/>
    </w:pPr>
  </w:style>
  <w:style w:type="table" w:styleId="TableGrid">
    <w:name w:val="Table Grid"/>
    <w:basedOn w:val="TableNormal"/>
    <w:uiPriority w:val="59"/>
    <w:rsid w:val="00E4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2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ECF"/>
  </w:style>
  <w:style w:type="paragraph" w:styleId="Footer">
    <w:name w:val="footer"/>
    <w:basedOn w:val="Normal"/>
    <w:link w:val="FooterChar"/>
    <w:uiPriority w:val="99"/>
    <w:unhideWhenUsed/>
    <w:rsid w:val="0012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ECF"/>
  </w:style>
  <w:style w:type="paragraph" w:styleId="NoSpacing">
    <w:name w:val="No Spacing"/>
    <w:uiPriority w:val="1"/>
    <w:qFormat/>
    <w:rsid w:val="006758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4E92-4099-4C68-AAD1-6641A30F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8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</dc:creator>
  <cp:keywords/>
  <dc:description/>
  <cp:lastModifiedBy>Windows User</cp:lastModifiedBy>
  <cp:revision>16</cp:revision>
  <cp:lastPrinted>2019-01-23T08:59:00Z</cp:lastPrinted>
  <dcterms:created xsi:type="dcterms:W3CDTF">2019-01-22T12:46:00Z</dcterms:created>
  <dcterms:modified xsi:type="dcterms:W3CDTF">2021-08-14T13:52:00Z</dcterms:modified>
</cp:coreProperties>
</file>